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114341" w:rsidRDefault="00F24917" w:rsidP="00DC0A37">
      <w:pPr>
        <w:rPr>
          <w:spacing w:val="30"/>
          <w:sz w:val="24"/>
          <w:szCs w:val="24"/>
        </w:rPr>
      </w:pPr>
    </w:p>
    <w:p w:rsidR="00DC0A37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СИЙСКАЯ ФЕДЕРАЦ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ТОВСКАЯ ОБЛАСТЬ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ДУБОВСКИЙ РАЙОН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МУНИЦИПАЛЬНОЕ ОБРАЗОВА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«МАЛОЛУЧЕНСКОЕ СЕЛЬСКОЕ ПОСЕЛЕНИЕ»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АДМИНИСТРАЦИЯ МАЛОЛУЧЕНСКОГО СЕЛЬСКОГО ПОСЕЛЕН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ПОСТАНОВЛЕ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DE1634" w:rsidRDefault="007116A5" w:rsidP="00DC0A3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27F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27F33">
        <w:rPr>
          <w:sz w:val="28"/>
          <w:szCs w:val="28"/>
        </w:rPr>
        <w:t>июл</w:t>
      </w:r>
      <w:r w:rsidR="00DC0A37" w:rsidRPr="00DE1634">
        <w:rPr>
          <w:sz w:val="28"/>
          <w:szCs w:val="28"/>
        </w:rPr>
        <w:t>я 201</w:t>
      </w:r>
      <w:r w:rsidR="00A27F33">
        <w:rPr>
          <w:sz w:val="28"/>
          <w:szCs w:val="28"/>
        </w:rPr>
        <w:t>8</w:t>
      </w:r>
      <w:r w:rsidR="00DC0A37" w:rsidRPr="00DE1634">
        <w:rPr>
          <w:sz w:val="28"/>
          <w:szCs w:val="28"/>
        </w:rPr>
        <w:t xml:space="preserve"> года                       №</w:t>
      </w:r>
      <w:r w:rsidR="00A27F33">
        <w:rPr>
          <w:sz w:val="28"/>
          <w:szCs w:val="28"/>
        </w:rPr>
        <w:t>79</w:t>
      </w:r>
      <w:r w:rsidR="00DC0A37" w:rsidRPr="00DE1634">
        <w:rPr>
          <w:sz w:val="28"/>
          <w:szCs w:val="28"/>
        </w:rPr>
        <w:t xml:space="preserve">                          ст. Малая Лучка</w:t>
      </w:r>
    </w:p>
    <w:p w:rsidR="00DC0A37" w:rsidRPr="00904CB1" w:rsidRDefault="00DC0A37" w:rsidP="00DC0A37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A27F33" w:rsidRPr="003A0B42" w:rsidRDefault="00A27F33" w:rsidP="00A27F33">
      <w:pPr>
        <w:pStyle w:val="ac"/>
        <w:jc w:val="center"/>
        <w:rPr>
          <w:b/>
          <w:sz w:val="28"/>
          <w:szCs w:val="28"/>
        </w:rPr>
      </w:pPr>
      <w:r w:rsidRPr="003A0B42">
        <w:rPr>
          <w:b/>
          <w:sz w:val="28"/>
          <w:szCs w:val="28"/>
        </w:rPr>
        <w:t>О внесении изменений в постановление Администрации</w:t>
      </w:r>
    </w:p>
    <w:p w:rsidR="00A27F33" w:rsidRDefault="00A27F33" w:rsidP="00A27F33">
      <w:pPr>
        <w:pStyle w:val="ac"/>
        <w:jc w:val="center"/>
        <w:rPr>
          <w:sz w:val="28"/>
        </w:rPr>
      </w:pPr>
      <w:r w:rsidRPr="003A0B42">
        <w:rPr>
          <w:b/>
          <w:sz w:val="28"/>
          <w:szCs w:val="28"/>
        </w:rPr>
        <w:t xml:space="preserve">Малолученского сельского поселения от </w:t>
      </w:r>
      <w:r>
        <w:rPr>
          <w:b/>
          <w:sz w:val="28"/>
          <w:szCs w:val="28"/>
        </w:rPr>
        <w:t>30</w:t>
      </w:r>
      <w:r w:rsidRPr="003A0B4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3A0B42">
        <w:rPr>
          <w:b/>
          <w:sz w:val="28"/>
          <w:szCs w:val="28"/>
        </w:rPr>
        <w:t>.2017 года</w:t>
      </w:r>
      <w:r>
        <w:rPr>
          <w:b/>
          <w:sz w:val="28"/>
          <w:szCs w:val="28"/>
        </w:rPr>
        <w:t xml:space="preserve"> </w:t>
      </w:r>
      <w:r w:rsidRPr="003A0B4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3</w:t>
      </w:r>
      <w:r w:rsidR="001108DD">
        <w:rPr>
          <w:b/>
          <w:sz w:val="28"/>
          <w:szCs w:val="28"/>
        </w:rPr>
        <w:t>4</w:t>
      </w:r>
      <w:r w:rsidRPr="003A0B42">
        <w:rPr>
          <w:b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both"/>
        <w:rPr>
          <w:sz w:val="40"/>
          <w:szCs w:val="28"/>
        </w:rPr>
      </w:pPr>
    </w:p>
    <w:p w:rsidR="00001C2C" w:rsidRDefault="00A27F33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приведения нормативных правовых актов </w:t>
      </w:r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r w:rsidR="00DC0A37">
        <w:rPr>
          <w:sz w:val="28"/>
          <w:szCs w:val="28"/>
        </w:rPr>
        <w:t>Малолучен</w:t>
      </w:r>
      <w:r w:rsidR="00420CA7">
        <w:rPr>
          <w:sz w:val="28"/>
          <w:szCs w:val="28"/>
        </w:rPr>
        <w:t xml:space="preserve">ского сельского поселения </w:t>
      </w:r>
      <w:r w:rsidR="00420CA7" w:rsidRPr="00021BF5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 </w:t>
      </w:r>
      <w:r w:rsidR="00A27F33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A27F33">
        <w:rPr>
          <w:rFonts w:eastAsia="Calibri"/>
          <w:color w:val="000000" w:themeColor="text1"/>
          <w:sz w:val="28"/>
          <w:szCs w:val="28"/>
          <w:lang w:eastAsia="en-US"/>
        </w:rPr>
        <w:t>Малолученского сельского поселения</w:t>
      </w:r>
      <w:r w:rsidR="00A27F33" w:rsidRPr="00001C2C">
        <w:rPr>
          <w:color w:val="000000" w:themeColor="text1"/>
          <w:sz w:val="28"/>
          <w:szCs w:val="28"/>
        </w:rPr>
        <w:t xml:space="preserve"> </w:t>
      </w:r>
      <w:r w:rsidR="00A27F33">
        <w:rPr>
          <w:color w:val="000000" w:themeColor="text1"/>
          <w:sz w:val="28"/>
          <w:szCs w:val="28"/>
        </w:rPr>
        <w:t>от 30.11.2017 г №13</w:t>
      </w:r>
      <w:r w:rsidR="001108DD">
        <w:rPr>
          <w:color w:val="000000" w:themeColor="text1"/>
          <w:sz w:val="28"/>
          <w:szCs w:val="28"/>
        </w:rPr>
        <w:t>4</w:t>
      </w:r>
      <w:r w:rsidR="00A27F33">
        <w:rPr>
          <w:color w:val="000000" w:themeColor="text1"/>
          <w:sz w:val="28"/>
          <w:szCs w:val="28"/>
        </w:rPr>
        <w:t xml:space="preserve"> «Об у</w:t>
      </w:r>
      <w:r w:rsidRPr="00001C2C">
        <w:rPr>
          <w:color w:val="000000" w:themeColor="text1"/>
          <w:sz w:val="28"/>
          <w:szCs w:val="28"/>
        </w:rPr>
        <w:t>твер</w:t>
      </w:r>
      <w:r w:rsidR="00A27F33">
        <w:rPr>
          <w:color w:val="000000" w:themeColor="text1"/>
          <w:sz w:val="28"/>
          <w:szCs w:val="28"/>
        </w:rPr>
        <w:t>ж</w:t>
      </w:r>
      <w:r w:rsidRPr="00001C2C">
        <w:rPr>
          <w:color w:val="000000" w:themeColor="text1"/>
          <w:sz w:val="28"/>
          <w:szCs w:val="28"/>
        </w:rPr>
        <w:t>д</w:t>
      </w:r>
      <w:r w:rsidR="00A27F33">
        <w:rPr>
          <w:color w:val="000000" w:themeColor="text1"/>
          <w:sz w:val="28"/>
          <w:szCs w:val="28"/>
        </w:rPr>
        <w:t>ении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D56766">
        <w:rPr>
          <w:color w:val="000000" w:themeColor="text1"/>
          <w:sz w:val="28"/>
          <w:szCs w:val="28"/>
        </w:rPr>
        <w:t>Порядк</w:t>
      </w:r>
      <w:r w:rsidR="00A27F33"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DC0A37">
        <w:rPr>
          <w:color w:val="000000" w:themeColor="text1"/>
          <w:sz w:val="28"/>
          <w:szCs w:val="28"/>
        </w:rPr>
        <w:t>Малолучен</w:t>
      </w:r>
      <w:r w:rsidR="00792A49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</w:t>
      </w:r>
      <w:r w:rsidR="00A27F33">
        <w:rPr>
          <w:color w:val="000000" w:themeColor="text1"/>
          <w:sz w:val="28"/>
          <w:szCs w:val="28"/>
        </w:rPr>
        <w:t xml:space="preserve">» изменение, изложив приложение к нему в редакции </w:t>
      </w:r>
      <w:r w:rsidRPr="00001C2C">
        <w:rPr>
          <w:color w:val="000000" w:themeColor="text1"/>
          <w:sz w:val="28"/>
          <w:szCs w:val="28"/>
        </w:rPr>
        <w:t xml:space="preserve">согласно приложению </w:t>
      </w:r>
      <w:r w:rsidR="00DC0A37">
        <w:rPr>
          <w:color w:val="000000" w:themeColor="text1"/>
          <w:sz w:val="28"/>
          <w:szCs w:val="28"/>
        </w:rPr>
        <w:t>к настоящему постановлению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1C2C" w:rsidRPr="00001C2C">
        <w:rPr>
          <w:color w:val="000000" w:themeColor="text1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01C2C" w:rsidRPr="00001C2C">
        <w:rPr>
          <w:color w:val="000000" w:themeColor="text1"/>
          <w:sz w:val="28"/>
          <w:szCs w:val="28"/>
        </w:rPr>
        <w:t>.</w:t>
      </w:r>
      <w:r w:rsidR="00001C2C" w:rsidRPr="00001C2C">
        <w:rPr>
          <w:b/>
          <w:color w:val="000000" w:themeColor="text1"/>
          <w:sz w:val="28"/>
          <w:szCs w:val="28"/>
        </w:rPr>
        <w:t> </w:t>
      </w:r>
      <w:r w:rsidR="00001C2C" w:rsidRPr="00001C2C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="00001C2C"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DC0A37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Малолучен</w:t>
      </w:r>
      <w:r w:rsidR="0078347F">
        <w:rPr>
          <w:sz w:val="28"/>
        </w:rPr>
        <w:t xml:space="preserve">ского сельского поселения                                </w:t>
      </w:r>
      <w:r>
        <w:rPr>
          <w:sz w:val="28"/>
        </w:rPr>
        <w:t>Е</w:t>
      </w:r>
      <w:r w:rsidR="0078347F">
        <w:rPr>
          <w:sz w:val="28"/>
        </w:rPr>
        <w:t xml:space="preserve">.В. </w:t>
      </w:r>
      <w:r>
        <w:rPr>
          <w:sz w:val="28"/>
        </w:rPr>
        <w:t>Козыре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Pr="00001C2C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  <w:r w:rsidRPr="00001C2C">
        <w:rPr>
          <w:sz w:val="28"/>
          <w:szCs w:val="28"/>
        </w:rPr>
        <w:lastRenderedPageBreak/>
        <w:t xml:space="preserve">Приложение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>к постановлению</w:t>
      </w:r>
    </w:p>
    <w:p w:rsidR="00001C2C" w:rsidRPr="00001C2C" w:rsidRDefault="00EF6E7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C0A37">
        <w:rPr>
          <w:sz w:val="28"/>
          <w:szCs w:val="28"/>
        </w:rPr>
        <w:t>Малолучен</w:t>
      </w:r>
      <w:r>
        <w:rPr>
          <w:sz w:val="28"/>
          <w:szCs w:val="28"/>
        </w:rPr>
        <w:t>ского сельского поселения</w:t>
      </w: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F33">
        <w:rPr>
          <w:sz w:val="28"/>
          <w:szCs w:val="28"/>
        </w:rPr>
        <w:t>04</w:t>
      </w:r>
      <w:r w:rsidR="00A17A61">
        <w:rPr>
          <w:sz w:val="28"/>
          <w:szCs w:val="28"/>
        </w:rPr>
        <w:t>.</w:t>
      </w:r>
      <w:r w:rsidR="00A27F33">
        <w:rPr>
          <w:sz w:val="28"/>
          <w:szCs w:val="28"/>
        </w:rPr>
        <w:t>07</w:t>
      </w:r>
      <w:r w:rsidR="00A17A61">
        <w:rPr>
          <w:sz w:val="28"/>
          <w:szCs w:val="28"/>
        </w:rPr>
        <w:t>.201</w:t>
      </w:r>
      <w:r w:rsidR="00A27F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27F33">
        <w:rPr>
          <w:sz w:val="28"/>
          <w:szCs w:val="28"/>
        </w:rPr>
        <w:t>79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0" w:name="P38"/>
      <w:bookmarkEnd w:id="0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r w:rsidR="00DC0A37">
        <w:rPr>
          <w:sz w:val="28"/>
          <w:szCs w:val="28"/>
        </w:rPr>
        <w:t>Малолучен</w:t>
      </w:r>
      <w:r w:rsidR="00EF6E7C">
        <w:rPr>
          <w:sz w:val="28"/>
          <w:szCs w:val="28"/>
        </w:rPr>
        <w:t>ского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48"/>
      <w:bookmarkEnd w:id="1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1.1. 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DC0A37">
        <w:rPr>
          <w:bCs/>
          <w:sz w:val="28"/>
          <w:szCs w:val="28"/>
        </w:rPr>
        <w:t>Малолучен</w:t>
      </w:r>
      <w:r w:rsidR="00EF6E7C" w:rsidRPr="00EF6E7C">
        <w:rPr>
          <w:bCs/>
          <w:sz w:val="28"/>
          <w:szCs w:val="28"/>
        </w:rPr>
        <w:t xml:space="preserve">ского </w:t>
      </w:r>
      <w:r w:rsidR="00EF6E7C" w:rsidRPr="00EF6E7C">
        <w:rPr>
          <w:sz w:val="28"/>
          <w:szCs w:val="28"/>
        </w:rPr>
        <w:t>сельского поселения</w:t>
      </w:r>
      <w:r w:rsidR="007116A5">
        <w:rPr>
          <w:sz w:val="28"/>
          <w:szCs w:val="28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</w:t>
      </w:r>
      <w:r w:rsidR="001108DD" w:rsidRPr="003A0B42">
        <w:rPr>
          <w:sz w:val="28"/>
          <w:szCs w:val="28"/>
        </w:rPr>
        <w:t>органами внутреннего</w:t>
      </w:r>
      <w:r w:rsidR="001108DD">
        <w:rPr>
          <w:sz w:val="28"/>
          <w:szCs w:val="28"/>
        </w:rPr>
        <w:t xml:space="preserve"> муниципаль</w:t>
      </w:r>
      <w:r w:rsidR="001108DD" w:rsidRPr="003A0B42">
        <w:rPr>
          <w:sz w:val="28"/>
          <w:szCs w:val="28"/>
        </w:rPr>
        <w:t>н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финансов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контроля </w:t>
      </w:r>
      <w:r w:rsidR="001108DD">
        <w:rPr>
          <w:sz w:val="28"/>
          <w:szCs w:val="28"/>
        </w:rPr>
        <w:t>сельского поселения</w:t>
      </w:r>
      <w:r w:rsidR="001108DD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 муниципальных нужд»</w:t>
      </w:r>
      <w:r w:rsidR="001108D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108DD" w:rsidRPr="003A0B42">
        <w:rPr>
          <w:sz w:val="28"/>
          <w:szCs w:val="28"/>
        </w:rPr>
        <w:t>(далее –</w:t>
      </w:r>
      <w:r w:rsidR="001108DD">
        <w:rPr>
          <w:sz w:val="28"/>
          <w:szCs w:val="28"/>
        </w:rPr>
        <w:t xml:space="preserve">  </w:t>
      </w:r>
      <w:r w:rsidR="001108DD" w:rsidRPr="003A0B42">
        <w:rPr>
          <w:sz w:val="28"/>
          <w:szCs w:val="28"/>
        </w:rPr>
        <w:t>Федеральный закон от 05.04.2013 № 44-ФЗ)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</w:t>
      </w:r>
      <w:r w:rsidR="001108DD">
        <w:rPr>
          <w:color w:val="000000" w:themeColor="text1"/>
          <w:sz w:val="28"/>
          <w:szCs w:val="28"/>
        </w:rPr>
        <w:t xml:space="preserve"> </w:t>
      </w:r>
      <w:r w:rsidR="001108DD" w:rsidRPr="00001C2C">
        <w:rPr>
          <w:color w:val="000000" w:themeColor="text1"/>
          <w:sz w:val="28"/>
          <w:szCs w:val="28"/>
        </w:rPr>
        <w:t xml:space="preserve">(далее </w:t>
      </w:r>
      <w:r w:rsidR="001108DD">
        <w:rPr>
          <w:color w:val="000000" w:themeColor="text1"/>
          <w:sz w:val="28"/>
          <w:szCs w:val="28"/>
        </w:rPr>
        <w:t>–</w:t>
      </w:r>
      <w:r w:rsidR="001108DD" w:rsidRPr="00001C2C">
        <w:rPr>
          <w:color w:val="000000" w:themeColor="text1"/>
          <w:sz w:val="28"/>
          <w:szCs w:val="28"/>
        </w:rPr>
        <w:t xml:space="preserve"> контрольные мероприятия)</w:t>
      </w:r>
      <w:r w:rsidRPr="00001C2C">
        <w:rPr>
          <w:color w:val="000000" w:themeColor="text1"/>
          <w:sz w:val="28"/>
          <w:szCs w:val="28"/>
        </w:rPr>
        <w:t>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 приносящей доход деятельности.</w:t>
      </w:r>
    </w:p>
    <w:p w:rsidR="001108DD" w:rsidRDefault="001108DD" w:rsidP="001108DD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1C2C"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r w:rsidR="00DC0A37">
        <w:rPr>
          <w:color w:val="000000" w:themeColor="text1"/>
          <w:sz w:val="28"/>
          <w:szCs w:val="28"/>
        </w:rPr>
        <w:t>Малолучен</w:t>
      </w:r>
      <w:r w:rsidR="007F28E7">
        <w:rPr>
          <w:color w:val="000000" w:themeColor="text1"/>
          <w:sz w:val="28"/>
          <w:szCs w:val="28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 xml:space="preserve"> путем утверждения </w:t>
      </w:r>
      <w:r w:rsidR="00001C2C" w:rsidRPr="00001C2C">
        <w:rPr>
          <w:color w:val="000000" w:themeColor="text1"/>
          <w:sz w:val="28"/>
          <w:szCs w:val="28"/>
        </w:rPr>
        <w:lastRenderedPageBreak/>
        <w:t xml:space="preserve">Плана 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="00001C2C" w:rsidRPr="00001C2C">
        <w:rPr>
          <w:color w:val="000000" w:themeColor="text1"/>
          <w:sz w:val="28"/>
          <w:szCs w:val="28"/>
        </w:rPr>
        <w:t xml:space="preserve"> План).</w:t>
      </w:r>
      <w:r>
        <w:rPr>
          <w:color w:val="000000" w:themeColor="text1"/>
          <w:sz w:val="28"/>
          <w:szCs w:val="28"/>
        </w:rPr>
        <w:t xml:space="preserve"> </w:t>
      </w:r>
      <w:r w:rsidRPr="003A0B42">
        <w:rPr>
          <w:sz w:val="28"/>
          <w:szCs w:val="28"/>
        </w:rPr>
        <w:t>Изменения </w:t>
      </w:r>
    </w:p>
    <w:p w:rsidR="00DC0A37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в План утверждаются </w:t>
      </w:r>
      <w:r>
        <w:rPr>
          <w:sz w:val="28"/>
          <w:szCs w:val="28"/>
        </w:rPr>
        <w:t>Главой Администрации Малолученского сельского поселения.</w:t>
      </w:r>
    </w:p>
    <w:p w:rsidR="001108DD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7. </w:t>
      </w:r>
      <w:r w:rsidR="00E43ADB">
        <w:rPr>
          <w:color w:val="000000" w:themeColor="text1"/>
          <w:sz w:val="28"/>
          <w:szCs w:val="28"/>
        </w:rPr>
        <w:t xml:space="preserve">Все документы, составляемые должностными лицами </w:t>
      </w:r>
      <w:r w:rsidR="00E43ADB">
        <w:rPr>
          <w:sz w:val="28"/>
          <w:szCs w:val="28"/>
        </w:rPr>
        <w:t>Администрации Малолученского сель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43ADB" w:rsidRDefault="00E43ADB" w:rsidP="001108DD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8. Деятельность Администрации Малолученского сель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C0A37" w:rsidRDefault="00DC0A37" w:rsidP="00DC0A3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6766" w:rsidRDefault="00001C2C" w:rsidP="00DC0A37">
      <w:pPr>
        <w:widowControl w:val="0"/>
        <w:autoSpaceDE w:val="0"/>
        <w:autoSpaceDN w:val="0"/>
        <w:spacing w:line="226" w:lineRule="auto"/>
        <w:ind w:firstLine="709"/>
        <w:jc w:val="center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001C2C" w:rsidRPr="00001C2C" w:rsidRDefault="00001C2C" w:rsidP="00DC0A37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7116A5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r w:rsidR="00DC0A37">
        <w:rPr>
          <w:color w:val="000000" w:themeColor="text1"/>
          <w:sz w:val="28"/>
          <w:szCs w:val="28"/>
        </w:rPr>
        <w:t>Малолучен</w:t>
      </w:r>
      <w:r>
        <w:rPr>
          <w:color w:val="000000" w:themeColor="text1"/>
          <w:sz w:val="28"/>
          <w:szCs w:val="28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</w:t>
      </w:r>
      <w:r w:rsidR="00DC0A37">
        <w:rPr>
          <w:color w:val="000000" w:themeColor="text1"/>
          <w:sz w:val="28"/>
          <w:szCs w:val="28"/>
        </w:rPr>
        <w:t xml:space="preserve">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7116A5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</w:t>
      </w:r>
      <w:r w:rsidR="00E43ADB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й категории по формированию и исполнению бюджета</w:t>
      </w:r>
      <w:r w:rsidR="00001C2C"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="00001C2C"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</w:p>
    <w:p w:rsidR="00001C2C" w:rsidRPr="00001C2C" w:rsidRDefault="00001C2C" w:rsidP="00493D05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</w:t>
      </w:r>
      <w:r w:rsidR="00493D05">
        <w:rPr>
          <w:rFonts w:eastAsia="Calibri"/>
          <w:color w:val="000000" w:themeColor="text1"/>
          <w:sz w:val="28"/>
          <w:szCs w:val="28"/>
          <w:lang w:eastAsia="en-US"/>
        </w:rPr>
        <w:t xml:space="preserve">и копии нормативного правового акта 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 о назначении контрольного мероприятия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DC0A37">
        <w:rPr>
          <w:color w:val="000000" w:themeColor="text1"/>
          <w:sz w:val="28"/>
          <w:szCs w:val="28"/>
        </w:rPr>
        <w:t>Малолучен</w:t>
      </w:r>
      <w:r w:rsidR="00BC7E67">
        <w:rPr>
          <w:color w:val="000000" w:themeColor="text1"/>
          <w:sz w:val="28"/>
          <w:szCs w:val="28"/>
        </w:rPr>
        <w:t>скому сельскому поселению</w:t>
      </w:r>
      <w:r w:rsidR="00493D05">
        <w:rPr>
          <w:color w:val="000000" w:themeColor="text1"/>
          <w:sz w:val="28"/>
          <w:szCs w:val="28"/>
        </w:rPr>
        <w:t xml:space="preserve"> о признании осуществленных закупок недействительными в соответствии с Гражданским кодексом </w:t>
      </w:r>
      <w:r w:rsidRPr="00001C2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</w:t>
      </w:r>
      <w:r w:rsidR="00493D05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бюджетным законодательством Российской Федерации</w:t>
      </w:r>
      <w:r w:rsidR="00493D05">
        <w:rPr>
          <w:color w:val="000000" w:themeColor="text1"/>
          <w:sz w:val="28"/>
          <w:szCs w:val="28"/>
        </w:rPr>
        <w:t xml:space="preserve"> и законодательством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</w:t>
      </w:r>
      <w:r w:rsidR="00C841B9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</w:t>
      </w:r>
      <w:r w:rsidR="00C841B9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 </w:t>
      </w:r>
      <w:r w:rsidR="00C841B9">
        <w:rPr>
          <w:color w:val="000000" w:themeColor="text1"/>
          <w:sz w:val="28"/>
          <w:szCs w:val="28"/>
        </w:rPr>
        <w:t xml:space="preserve">назначении, </w:t>
      </w:r>
      <w:r w:rsidRPr="00001C2C">
        <w:rPr>
          <w:color w:val="000000" w:themeColor="text1"/>
          <w:sz w:val="28"/>
          <w:szCs w:val="28"/>
        </w:rPr>
        <w:t xml:space="preserve">приостановлении, возобновлении и продлении срока проведения </w:t>
      </w:r>
      <w:r w:rsidR="00C841B9">
        <w:rPr>
          <w:color w:val="000000" w:themeColor="text1"/>
          <w:sz w:val="28"/>
          <w:szCs w:val="28"/>
        </w:rPr>
        <w:t xml:space="preserve">контрольного мероприятия, </w:t>
      </w:r>
      <w:r w:rsidRPr="00001C2C">
        <w:rPr>
          <w:color w:val="000000" w:themeColor="text1"/>
          <w:sz w:val="28"/>
          <w:szCs w:val="28"/>
        </w:rPr>
        <w:t xml:space="preserve">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</w:t>
      </w:r>
      <w:r w:rsidR="00C841B9">
        <w:rPr>
          <w:color w:val="000000" w:themeColor="text1"/>
          <w:sz w:val="28"/>
          <w:szCs w:val="28"/>
        </w:rPr>
        <w:t>;</w:t>
      </w:r>
    </w:p>
    <w:p w:rsidR="00C841B9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</w:p>
    <w:p w:rsidR="00715708" w:rsidRDefault="00C841B9" w:rsidP="00715708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при выявлении обстоятельств и фактов, свидетельствующих о признаках нарушений, относящихся к компетенции другого </w:t>
      </w:r>
      <w:r w:rsidR="00715708">
        <w:rPr>
          <w:color w:val="000000" w:themeColor="text1"/>
          <w:sz w:val="28"/>
          <w:szCs w:val="28"/>
        </w:rPr>
        <w:t xml:space="preserve">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10 рабочих дней с даты выявления указанных обстоятельств и фактов.</w:t>
      </w:r>
    </w:p>
    <w:p w:rsidR="00C841B9" w:rsidRPr="00001C2C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1. Контрольные мероприятия подразделяются на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15708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, либо лица, его замещающего, в том числе:</w:t>
      </w:r>
    </w:p>
    <w:p w:rsidR="00001C2C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в закупок и принятых в соответствии с ним нормативных правовых актов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пунктами 4.17.8 и 4.18.7 раздела 4 настоящего Порядка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4F7ED2" w:rsidRDefault="004F7ED2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ручения </w:t>
      </w:r>
      <w:r w:rsidR="00164A15">
        <w:rPr>
          <w:color w:val="000000" w:themeColor="text1"/>
          <w:sz w:val="28"/>
          <w:szCs w:val="28"/>
        </w:rPr>
        <w:t xml:space="preserve">Главы 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;</w:t>
      </w:r>
    </w:p>
    <w:p w:rsidR="00164A15" w:rsidRPr="00001C2C" w:rsidRDefault="00164A15" w:rsidP="00164A15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ценка состояния внутреннего финансового контро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и аудита в отно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алолученского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е являющимися органами внеш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>
        <w:rPr>
          <w:color w:val="000000" w:themeColor="text1"/>
          <w:sz w:val="28"/>
          <w:szCs w:val="28"/>
        </w:rPr>
        <w:t>Малолучен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164A15" w:rsidRPr="00164A15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64A15" w:rsidRPr="003A0B42" w:rsidRDefault="00001C2C" w:rsidP="00164A15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  <w:r w:rsidR="00164A15">
        <w:rPr>
          <w:color w:val="000000" w:themeColor="text1"/>
          <w:sz w:val="28"/>
          <w:szCs w:val="28"/>
        </w:rPr>
        <w:t xml:space="preserve">, </w:t>
      </w:r>
      <w:r w:rsidR="00164A15" w:rsidRPr="003A0B42">
        <w:rPr>
          <w:sz w:val="28"/>
          <w:szCs w:val="28"/>
        </w:rPr>
        <w:t>проведение санкционирования операций со средствами </w:t>
      </w:r>
      <w:r w:rsidR="00164A15">
        <w:rPr>
          <w:sz w:val="28"/>
          <w:szCs w:val="28"/>
        </w:rPr>
        <w:t>ме</w:t>
      </w:r>
      <w:r w:rsidR="00164A15" w:rsidRPr="003A0B42">
        <w:rPr>
          <w:sz w:val="28"/>
          <w:szCs w:val="28"/>
        </w:rPr>
        <w:t>стного бюджета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B6860">
        <w:rPr>
          <w:color w:val="000000" w:themeColor="text1"/>
          <w:sz w:val="28"/>
          <w:szCs w:val="28"/>
        </w:rPr>
        <w:t xml:space="preserve">на базе программных продуктов </w:t>
      </w:r>
      <w:r w:rsidR="004304AA" w:rsidRPr="00001C2C">
        <w:rPr>
          <w:color w:val="000000" w:themeColor="text1"/>
          <w:sz w:val="28"/>
          <w:szCs w:val="28"/>
        </w:rPr>
        <w:t>«АЦК-Финансы» и «АЦК-Планирование».</w:t>
      </w:r>
    </w:p>
    <w:p w:rsidR="004B6860" w:rsidRDefault="004B6860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ение, структура, состав, функции и </w:t>
      </w:r>
      <w:r w:rsidR="00C15E3A">
        <w:rPr>
          <w:color w:val="000000" w:themeColor="text1"/>
          <w:sz w:val="28"/>
          <w:szCs w:val="28"/>
        </w:rPr>
        <w:t xml:space="preserve">порядок использования </w:t>
      </w:r>
      <w:r w:rsidR="00C15E3A" w:rsidRPr="00001C2C">
        <w:rPr>
          <w:color w:val="000000" w:themeColor="text1"/>
          <w:sz w:val="28"/>
          <w:szCs w:val="28"/>
        </w:rPr>
        <w:t>«АЦК-Финансы» и «АЦК-Планирование»</w:t>
      </w:r>
      <w:r w:rsidR="00C15E3A">
        <w:rPr>
          <w:color w:val="000000" w:themeColor="text1"/>
          <w:sz w:val="28"/>
          <w:szCs w:val="28"/>
        </w:rPr>
        <w:t xml:space="preserve"> определены в Положении об информационной системе на базе продуктов </w:t>
      </w:r>
      <w:r w:rsidR="00C15E3A" w:rsidRPr="00001C2C">
        <w:rPr>
          <w:color w:val="000000" w:themeColor="text1"/>
          <w:sz w:val="28"/>
          <w:szCs w:val="28"/>
        </w:rPr>
        <w:t>«АЦК-Финансы» и «АЦК-Планирование»</w:t>
      </w:r>
      <w:r w:rsidR="00C15E3A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 относятся</w:t>
      </w:r>
      <w:r w:rsidR="00000848">
        <w:rPr>
          <w:color w:val="000000" w:themeColor="text1"/>
          <w:sz w:val="28"/>
          <w:szCs w:val="28"/>
        </w:rPr>
        <w:t>:</w:t>
      </w:r>
      <w:r w:rsidRPr="00001C2C">
        <w:rPr>
          <w:color w:val="000000" w:themeColor="text1"/>
          <w:sz w:val="28"/>
          <w:szCs w:val="28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000848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В период с даты издания правового акта </w:t>
      </w:r>
      <w:r w:rsidR="00000848">
        <w:rPr>
          <w:sz w:val="28"/>
          <w:szCs w:val="28"/>
        </w:rPr>
        <w:t>Администрации Малолученского сельского поселения</w:t>
      </w:r>
      <w:r w:rsidR="00000848" w:rsidRPr="003A0B42">
        <w:rPr>
          <w:sz w:val="28"/>
          <w:szCs w:val="28"/>
        </w:rPr>
        <w:t> </w:t>
      </w:r>
      <w:r w:rsidR="00000848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</w:t>
      </w:r>
      <w:r w:rsidRPr="00001C2C">
        <w:rPr>
          <w:color w:val="000000" w:themeColor="text1"/>
          <w:sz w:val="28"/>
          <w:szCs w:val="28"/>
        </w:rPr>
        <w:lastRenderedPageBreak/>
        <w:t>запросов по внеплановым проверкам, ревизиям) не может составлять менее трех рабочих дней с даты получения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r w:rsidR="00C6316F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r w:rsidR="00DC0A37">
        <w:rPr>
          <w:color w:val="000000" w:themeColor="text1"/>
          <w:sz w:val="28"/>
          <w:szCs w:val="28"/>
        </w:rPr>
        <w:t>Малолучен</w:t>
      </w:r>
      <w:r w:rsidR="00C6316F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ого специалиста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сектора экономики и финансов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>специалист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0848" w:rsidRDefault="00000848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 о контрактной системе в сфере закупок.</w:t>
      </w:r>
    </w:p>
    <w:p w:rsidR="00000848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B603C3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7628D6">
        <w:rPr>
          <w:color w:val="000000" w:themeColor="text1"/>
          <w:sz w:val="28"/>
          <w:szCs w:val="28"/>
        </w:rPr>
        <w:t xml:space="preserve">главного специалиста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</w:t>
      </w:r>
      <w:r w:rsidR="00B603C3">
        <w:rPr>
          <w:color w:val="000000" w:themeColor="text1"/>
          <w:sz w:val="28"/>
          <w:szCs w:val="28"/>
        </w:rPr>
        <w:t>едения контрольного мероприятия на общий срок не более 30 рабочих дней в следующих случаях:</w:t>
      </w:r>
    </w:p>
    <w:p w:rsidR="00B603C3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</w:t>
      </w:r>
      <w:r>
        <w:rPr>
          <w:color w:val="000000" w:themeColor="text1"/>
          <w:sz w:val="28"/>
          <w:szCs w:val="28"/>
        </w:rPr>
        <w:t>, но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8F45B1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информации, и (или) представл</w:t>
      </w:r>
      <w:r>
        <w:rPr>
          <w:color w:val="000000" w:themeColor="text1"/>
          <w:sz w:val="28"/>
          <w:szCs w:val="28"/>
        </w:rPr>
        <w:t>ения неполного комплекта ис</w:t>
      </w:r>
      <w:r w:rsidRPr="00001C2C">
        <w:rPr>
          <w:color w:val="000000" w:themeColor="text1"/>
          <w:sz w:val="28"/>
          <w:szCs w:val="28"/>
        </w:rPr>
        <w:t>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</w:t>
      </w:r>
      <w:r>
        <w:rPr>
          <w:color w:val="000000" w:themeColor="text1"/>
          <w:sz w:val="28"/>
          <w:szCs w:val="28"/>
        </w:rPr>
        <w:t>;</w:t>
      </w:r>
    </w:p>
    <w:p w:rsidR="00B603C3" w:rsidRPr="00001C2C" w:rsidRDefault="008F45B1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 (при проведении камеральной проверки одним должностным лицом) либо проверочной группы Администрации Малолученского сельского поселения, включая наступление обстоятельств непреодолимой силы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C07C0A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5. </w:t>
      </w:r>
      <w:r w:rsidR="00C07C0A">
        <w:rPr>
          <w:color w:val="000000" w:themeColor="text1"/>
          <w:sz w:val="28"/>
          <w:szCs w:val="28"/>
        </w:rPr>
        <w:t xml:space="preserve">Решение о возобновлении проведения выездной или камеральной проверок принимается Главой 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 </w:t>
      </w:r>
      <w:r w:rsidR="00C07C0A" w:rsidRPr="00001C2C">
        <w:rPr>
          <w:color w:val="000000" w:themeColor="text1"/>
          <w:sz w:val="28"/>
          <w:szCs w:val="28"/>
        </w:rPr>
        <w:t>либо лицом</w:t>
      </w:r>
      <w:r w:rsidR="00C07C0A">
        <w:rPr>
          <w:color w:val="000000" w:themeColor="text1"/>
          <w:sz w:val="28"/>
          <w:szCs w:val="28"/>
        </w:rPr>
        <w:t>,</w:t>
      </w:r>
      <w:r w:rsidR="00C07C0A" w:rsidRPr="00001C2C">
        <w:rPr>
          <w:color w:val="000000" w:themeColor="text1"/>
          <w:sz w:val="28"/>
          <w:szCs w:val="28"/>
        </w:rPr>
        <w:t xml:space="preserve"> его замещающим</w:t>
      </w:r>
      <w:r w:rsidR="00C07C0A">
        <w:rPr>
          <w:color w:val="000000" w:themeColor="text1"/>
          <w:sz w:val="28"/>
          <w:szCs w:val="28"/>
        </w:rPr>
        <w:t>, в срок не более двух рабочих дней: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приостановления проведения проверки, указанных в абзацах шестом, седьмом и девятом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течения срока приостановления проверки в соответствии с абзацами </w:t>
      </w:r>
      <w:r w:rsidRPr="003A0B42">
        <w:rPr>
          <w:sz w:val="28"/>
          <w:szCs w:val="28"/>
        </w:rPr>
        <w:t>шес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, седьм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и девя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пункта 4.12настоящего раздела</w:t>
      </w:r>
      <w:r>
        <w:rPr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 должен составлять не менее двух должностных лиц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>главного специалиста</w:t>
      </w:r>
      <w:r w:rsidRPr="00001C2C">
        <w:rPr>
          <w:color w:val="000000" w:themeColor="text1"/>
          <w:sz w:val="28"/>
          <w:szCs w:val="28"/>
        </w:rPr>
        <w:t xml:space="preserve"> на срок не более десяти рабочих дней.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.</w:t>
      </w:r>
    </w:p>
    <w:p w:rsidR="0019078C" w:rsidRDefault="0019078C" w:rsidP="001907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62"/>
      <w:bookmarkEnd w:id="2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7.5. Результаты выездной проверки (ревизии) оформляются актом.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="00D56193">
        <w:rPr>
          <w:color w:val="000000" w:themeColor="text1"/>
          <w:sz w:val="28"/>
          <w:szCs w:val="28"/>
        </w:rPr>
        <w:t xml:space="preserve">с последнего дня срока проведения выездной проверки (ревизии), определенного правовым актом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трех рабочих дней. 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</w:t>
      </w:r>
      <w:r w:rsidR="00D56193">
        <w:rPr>
          <w:color w:val="000000" w:themeColor="text1"/>
          <w:sz w:val="28"/>
          <w:szCs w:val="28"/>
        </w:rPr>
        <w:t xml:space="preserve">и после его подписания вручается (направляется) объекту контроля в соответствии с настоящим Порядком </w:t>
      </w:r>
      <w:r w:rsidR="00D56193" w:rsidRPr="00001C2C">
        <w:rPr>
          <w:color w:val="000000" w:themeColor="text1"/>
          <w:sz w:val="28"/>
          <w:szCs w:val="28"/>
        </w:rPr>
        <w:t>не позднее пяти рабочих дней</w:t>
      </w:r>
      <w:r w:rsidR="00D56193">
        <w:rPr>
          <w:color w:val="000000" w:themeColor="text1"/>
          <w:sz w:val="28"/>
          <w:szCs w:val="28"/>
        </w:rPr>
        <w:t xml:space="preserve">, в случае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проведения проверки по вопросам осуществления контроля в сфере закупок – трех </w:t>
      </w:r>
      <w:r w:rsidR="000A4E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рабочих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й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1F2B0C">
        <w:rPr>
          <w:color w:val="000000" w:themeColor="text1"/>
          <w:sz w:val="28"/>
          <w:szCs w:val="28"/>
        </w:rPr>
        <w:t xml:space="preserve"> по вопросам осуществления контроля в сфере бюджетных правоотношений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1F2B0C" w:rsidRDefault="001F2B0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выезд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выездной проверки.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проверки </w:t>
      </w:r>
      <w:r>
        <w:rPr>
          <w:color w:val="000000" w:themeColor="text1"/>
          <w:sz w:val="28"/>
          <w:szCs w:val="28"/>
        </w:rPr>
        <w:t>по вопросам осуществления контроля в сфере закупок, утверждается отчет о результатах</w:t>
      </w:r>
      <w:r w:rsidR="0048077A">
        <w:rPr>
          <w:color w:val="000000" w:themeColor="text1"/>
          <w:sz w:val="28"/>
          <w:szCs w:val="28"/>
        </w:rPr>
        <w:t xml:space="preserve"> проверки в порядке, установленном 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алолученского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>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77"/>
      <w:bookmarkEnd w:id="3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r w:rsidR="00DC0A37">
        <w:rPr>
          <w:color w:val="000000" w:themeColor="text1"/>
          <w:sz w:val="28"/>
          <w:szCs w:val="28"/>
        </w:rPr>
        <w:t>Малолучен</w:t>
      </w:r>
      <w:r w:rsidR="00F50A05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90"/>
      <w:bookmarkEnd w:id="4"/>
      <w:r w:rsidRPr="00001C2C">
        <w:rPr>
          <w:color w:val="000000" w:themeColor="text1"/>
          <w:sz w:val="28"/>
          <w:szCs w:val="28"/>
        </w:rPr>
        <w:t xml:space="preserve">4.18.1. 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обследований</w:t>
      </w:r>
      <w:r w:rsidR="0048077A">
        <w:rPr>
          <w:color w:val="000000" w:themeColor="text1"/>
          <w:sz w:val="28"/>
          <w:szCs w:val="28"/>
        </w:rPr>
        <w:t>, а также документов и информации, подученных в результате анализа данных единой информационной системы в сфере закупок</w:t>
      </w:r>
      <w:r w:rsidRPr="00001C2C">
        <w:rPr>
          <w:color w:val="000000" w:themeColor="text1"/>
          <w:sz w:val="28"/>
          <w:szCs w:val="28"/>
        </w:rPr>
        <w:t>.</w:t>
      </w:r>
    </w:p>
    <w:p w:rsidR="0048077A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2. Камеральная проверка не может превышать тридцати рабочих дней</w:t>
      </w:r>
      <w:r w:rsidR="0048077A">
        <w:rPr>
          <w:color w:val="000000" w:themeColor="text1"/>
          <w:sz w:val="28"/>
          <w:szCs w:val="28"/>
        </w:rPr>
        <w:t xml:space="preserve">, </w:t>
      </w:r>
    </w:p>
    <w:p w:rsidR="00001C2C" w:rsidRDefault="0048077A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</w:t>
      </w:r>
      <w:r w:rsidR="003B6591" w:rsidRPr="00001C2C">
        <w:rPr>
          <w:color w:val="000000" w:themeColor="text1"/>
          <w:sz w:val="28"/>
          <w:szCs w:val="28"/>
        </w:rPr>
        <w:t xml:space="preserve">проверки </w:t>
      </w:r>
      <w:r w:rsidR="003B6591">
        <w:rPr>
          <w:color w:val="000000" w:themeColor="text1"/>
          <w:sz w:val="28"/>
          <w:szCs w:val="28"/>
        </w:rPr>
        <w:t>по вопросам осуществления контроля в сфере закупок – двадцати рабочих дней, со дня получения</w:t>
      </w:r>
      <w:r w:rsidR="00001C2C" w:rsidRPr="00001C2C">
        <w:rPr>
          <w:color w:val="000000" w:themeColor="text1"/>
          <w:sz w:val="28"/>
          <w:szCs w:val="28"/>
        </w:rPr>
        <w:t xml:space="preserve">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001C2C" w:rsidRPr="00001C2C">
        <w:rPr>
          <w:color w:val="000000" w:themeColor="text1"/>
          <w:sz w:val="28"/>
          <w:szCs w:val="28"/>
        </w:rPr>
        <w:t>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проведении камеральной проверки должностным лиц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 проводится проверк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>полноты представленных объектом контроля документов и информации по запросу Администрации Малолученского сельского поселения в течение трех рабочих дней со дня получения от объекта контроля таких документов и информации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r w:rsidR="00DC0A37">
        <w:rPr>
          <w:color w:val="000000" w:themeColor="text1"/>
          <w:sz w:val="28"/>
          <w:szCs w:val="28"/>
        </w:rPr>
        <w:t>Малолучен</w:t>
      </w:r>
      <w:r w:rsidR="00E10D87">
        <w:rPr>
          <w:color w:val="000000" w:themeColor="text1"/>
          <w:sz w:val="28"/>
          <w:szCs w:val="28"/>
        </w:rPr>
        <w:t>ского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 xml:space="preserve">главного специалиста </w:t>
      </w:r>
      <w:r w:rsidRPr="00001C2C">
        <w:rPr>
          <w:color w:val="000000" w:themeColor="text1"/>
          <w:sz w:val="28"/>
          <w:szCs w:val="28"/>
        </w:rPr>
        <w:t>на срок не более десяти рабочих дней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.</w:t>
      </w:r>
    </w:p>
    <w:p w:rsidR="003B6591" w:rsidRDefault="003B6591" w:rsidP="003B6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Срок подготовки акта камеральной проверки не может превышать пятнадцати рабочих дней </w:t>
      </w:r>
      <w:r w:rsidR="000315FA">
        <w:rPr>
          <w:color w:val="000000" w:themeColor="text1"/>
          <w:sz w:val="28"/>
          <w:szCs w:val="28"/>
        </w:rPr>
        <w:t xml:space="preserve">с последнего дня срока проведения камеральной проверки, </w:t>
      </w:r>
      <w:r w:rsidRPr="00001C2C">
        <w:rPr>
          <w:rFonts w:cs="Calibri"/>
          <w:color w:val="000000" w:themeColor="text1"/>
          <w:sz w:val="28"/>
          <w:szCs w:val="28"/>
        </w:rPr>
        <w:t xml:space="preserve">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</w:t>
      </w:r>
      <w:r w:rsidR="000315FA">
        <w:rPr>
          <w:rFonts w:cs="Calibri"/>
          <w:color w:val="000000" w:themeColor="text1"/>
          <w:sz w:val="28"/>
          <w:szCs w:val="28"/>
        </w:rPr>
        <w:t>,</w:t>
      </w:r>
      <w:r w:rsidR="000315FA" w:rsidRP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</w:t>
      </w:r>
      <w:r w:rsidR="000315FA">
        <w:rPr>
          <w:color w:val="000000" w:themeColor="text1"/>
          <w:sz w:val="28"/>
          <w:szCs w:val="28"/>
        </w:rPr>
        <w:t xml:space="preserve">, </w:t>
      </w:r>
      <w:r w:rsidRPr="00001C2C">
        <w:rPr>
          <w:color w:val="000000" w:themeColor="text1"/>
          <w:sz w:val="28"/>
          <w:szCs w:val="28"/>
        </w:rPr>
        <w:t xml:space="preserve"> </w:t>
      </w:r>
      <w:r w:rsidR="000315FA">
        <w:rPr>
          <w:color w:val="000000" w:themeColor="text1"/>
          <w:sz w:val="28"/>
          <w:szCs w:val="28"/>
        </w:rPr>
        <w:t xml:space="preserve">в случае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уществления контроля в сфере закупок – трех рабочих дней,</w:t>
      </w:r>
      <w:r w:rsidR="000315FA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0A4E05">
        <w:rPr>
          <w:color w:val="000000" w:themeColor="text1"/>
          <w:sz w:val="28"/>
          <w:szCs w:val="28"/>
        </w:rPr>
        <w:t xml:space="preserve">(ревизии)  по вопросам осуществления контроля в сфере бюджетных правоотношений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A4E05" w:rsidRPr="00001C2C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</w:t>
      </w:r>
      <w:r>
        <w:rPr>
          <w:color w:val="000000" w:themeColor="text1"/>
          <w:sz w:val="28"/>
          <w:szCs w:val="28"/>
        </w:rPr>
        <w:t>камеральн</w:t>
      </w:r>
      <w:r w:rsidRPr="00001C2C">
        <w:rPr>
          <w:color w:val="000000" w:themeColor="text1"/>
          <w:sz w:val="28"/>
          <w:szCs w:val="28"/>
        </w:rPr>
        <w:t xml:space="preserve">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0A4E05" w:rsidRDefault="000A4E05" w:rsidP="000A4E05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</w:t>
      </w:r>
      <w:r>
        <w:rPr>
          <w:sz w:val="28"/>
          <w:szCs w:val="28"/>
        </w:rPr>
        <w:t>выезд</w:t>
      </w:r>
      <w:r w:rsidRPr="003A0B42">
        <w:rPr>
          <w:sz w:val="28"/>
          <w:szCs w:val="28"/>
        </w:rPr>
        <w:t>ной проверки.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0A4E05" w:rsidRDefault="000A4E05" w:rsidP="000A4E0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Одновременно с подписанием акта, оформленного по результатам камераль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, ут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ей Малолученского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B92BF9" w:rsidRDefault="00B92BF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4. </w:t>
      </w:r>
      <w:r w:rsidRPr="00001C2C">
        <w:rPr>
          <w:color w:val="000000" w:themeColor="text1"/>
          <w:sz w:val="28"/>
          <w:szCs w:val="28"/>
        </w:rPr>
        <w:t>Результаты обследования, проводимого в</w:t>
      </w:r>
      <w:r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рамках камеральных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5. </w:t>
      </w:r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>с</w:t>
      </w:r>
      <w:r>
        <w:rPr>
          <w:rFonts w:cs="Calibri"/>
          <w:color w:val="000000" w:themeColor="text1"/>
          <w:sz w:val="28"/>
          <w:szCs w:val="28"/>
        </w:rPr>
        <w:t xml:space="preserve"> п</w:t>
      </w:r>
      <w:r w:rsidRPr="00001C2C">
        <w:rPr>
          <w:rFonts w:cs="Calibri"/>
          <w:color w:val="000000" w:themeColor="text1"/>
          <w:sz w:val="28"/>
          <w:szCs w:val="28"/>
        </w:rPr>
        <w:t>о</w:t>
      </w:r>
      <w:r>
        <w:rPr>
          <w:rFonts w:cs="Calibri"/>
          <w:color w:val="000000" w:themeColor="text1"/>
          <w:sz w:val="28"/>
          <w:szCs w:val="28"/>
        </w:rPr>
        <w:t>следнего</w:t>
      </w:r>
      <w:r w:rsidRPr="00001C2C">
        <w:rPr>
          <w:rFonts w:cs="Calibri"/>
          <w:color w:val="000000" w:themeColor="text1"/>
          <w:sz w:val="28"/>
          <w:szCs w:val="28"/>
        </w:rPr>
        <w:t xml:space="preserve"> дня</w:t>
      </w:r>
      <w:r>
        <w:rPr>
          <w:rFonts w:cs="Calibri"/>
          <w:color w:val="000000" w:themeColor="text1"/>
          <w:sz w:val="28"/>
          <w:szCs w:val="28"/>
        </w:rPr>
        <w:t xml:space="preserve"> срока проведенного обследования</w:t>
      </w:r>
      <w:r w:rsidRPr="00001C2C">
        <w:rPr>
          <w:rFonts w:cs="Calibri"/>
          <w:color w:val="000000" w:themeColor="text1"/>
          <w:sz w:val="28"/>
          <w:szCs w:val="28"/>
        </w:rPr>
        <w:t xml:space="preserve">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Малолученского сельского поселения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B92BF9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24064D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B92BF9" w:rsidRPr="003A0B42" w:rsidRDefault="00B92BF9" w:rsidP="00B92BF9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направлении представлений, предписан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</w:t>
      </w:r>
      <w:r w:rsidR="00B92BF9">
        <w:rPr>
          <w:color w:val="000000" w:themeColor="text1"/>
          <w:sz w:val="28"/>
          <w:szCs w:val="28"/>
        </w:rPr>
        <w:t>0</w:t>
      </w:r>
      <w:r w:rsidRPr="00D56766">
        <w:rPr>
          <w:color w:val="000000" w:themeColor="text1"/>
          <w:sz w:val="28"/>
          <w:szCs w:val="28"/>
        </w:rPr>
        <w:t xml:space="preserve">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6F5782" w:rsidRPr="00001C2C" w:rsidRDefault="00B92BF9" w:rsidP="006F5782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рки, проведенной </w:t>
      </w:r>
      <w:r w:rsidRPr="00001C2C">
        <w:rPr>
          <w:color w:val="000000" w:themeColor="text1"/>
          <w:sz w:val="28"/>
          <w:szCs w:val="28"/>
        </w:rPr>
        <w:t>по вопросам осущест</w:t>
      </w:r>
      <w:r>
        <w:rPr>
          <w:color w:val="000000" w:themeColor="text1"/>
          <w:sz w:val="28"/>
          <w:szCs w:val="28"/>
        </w:rPr>
        <w:t xml:space="preserve">вления контроля в сфере закупок, предписание направляется (вручается)  </w:t>
      </w:r>
      <w:r w:rsidRPr="00001C2C">
        <w:rPr>
          <w:color w:val="000000" w:themeColor="text1"/>
          <w:sz w:val="28"/>
          <w:szCs w:val="28"/>
        </w:rPr>
        <w:t>представителю объекта контроля</w:t>
      </w:r>
      <w:r w:rsidR="006F5782">
        <w:rPr>
          <w:color w:val="000000" w:themeColor="text1"/>
          <w:sz w:val="28"/>
          <w:szCs w:val="28"/>
        </w:rPr>
        <w:t xml:space="preserve"> в срок не более 5 рабочих дней со дня принятия решения о выдаче обязательного для исполнения предписания. </w:t>
      </w:r>
      <w:r w:rsidR="006F5782" w:rsidRPr="00001C2C">
        <w:rPr>
          <w:color w:val="000000" w:themeColor="text1"/>
          <w:sz w:val="28"/>
          <w:szCs w:val="28"/>
        </w:rPr>
        <w:t>При этом в рамках осуществления контро</w:t>
      </w:r>
      <w:r w:rsidR="006F5782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="006F5782"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="006F5782"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 к лицу,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DC0A37">
        <w:rPr>
          <w:color w:val="000000" w:themeColor="text1"/>
          <w:sz w:val="28"/>
          <w:szCs w:val="28"/>
        </w:rPr>
        <w:t>Малолучен</w:t>
      </w:r>
      <w:r w:rsidR="001B6190">
        <w:rPr>
          <w:color w:val="000000" w:themeColor="text1"/>
          <w:sz w:val="28"/>
          <w:szCs w:val="28"/>
        </w:rPr>
        <w:t>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</w:t>
      </w:r>
      <w:r w:rsidRPr="00001C2C">
        <w:rPr>
          <w:color w:val="000000" w:themeColor="text1"/>
          <w:sz w:val="28"/>
          <w:szCs w:val="28"/>
        </w:rPr>
        <w:lastRenderedPageBreak/>
        <w:t xml:space="preserve">заявлением о возмещении причиненного </w:t>
      </w:r>
      <w:r w:rsidR="00DC0A37">
        <w:rPr>
          <w:color w:val="000000" w:themeColor="text1"/>
          <w:sz w:val="28"/>
          <w:szCs w:val="28"/>
        </w:rPr>
        <w:t>Малолучен</w:t>
      </w:r>
      <w:r w:rsidR="001B6190">
        <w:rPr>
          <w:color w:val="000000" w:themeColor="text1"/>
          <w:sz w:val="28"/>
          <w:szCs w:val="28"/>
        </w:rPr>
        <w:t>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6F5782" w:rsidRDefault="00001C2C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="006F5782">
        <w:rPr>
          <w:color w:val="000000" w:themeColor="text1"/>
          <w:sz w:val="28"/>
          <w:szCs w:val="28"/>
        </w:rPr>
        <w:t>Порядок продления сроков приостановления, возобновления контрольных мероприятий, рассмотрения возражений объекта контроля, ф</w:t>
      </w:r>
      <w:r w:rsidR="006F5782" w:rsidRPr="00001C2C">
        <w:rPr>
          <w:color w:val="000000" w:themeColor="text1"/>
          <w:sz w:val="28"/>
          <w:szCs w:val="28"/>
        </w:rPr>
        <w:t xml:space="preserve">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Малолученского сельского поселения</w:t>
      </w:r>
      <w:r w:rsidR="006F5782" w:rsidRPr="00001C2C">
        <w:rPr>
          <w:color w:val="000000" w:themeColor="text1"/>
          <w:sz w:val="28"/>
          <w:szCs w:val="28"/>
        </w:rPr>
        <w:t>.</w:t>
      </w:r>
    </w:p>
    <w:p w:rsidR="006F5782" w:rsidRDefault="006F5782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24064D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r w:rsidR="00DC0A37">
        <w:rPr>
          <w:color w:val="000000" w:themeColor="text1"/>
          <w:sz w:val="28"/>
          <w:szCs w:val="28"/>
        </w:rPr>
        <w:t>Малолучен</w:t>
      </w:r>
      <w:r w:rsidR="00FE69C0">
        <w:rPr>
          <w:color w:val="000000" w:themeColor="text1"/>
          <w:sz w:val="28"/>
          <w:szCs w:val="28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>ставляется до 1</w:t>
      </w:r>
      <w:r w:rsidR="0024064D">
        <w:rPr>
          <w:color w:val="000000" w:themeColor="text1"/>
          <w:sz w:val="28"/>
          <w:szCs w:val="28"/>
        </w:rPr>
        <w:t>5</w:t>
      </w:r>
      <w:r w:rsidRPr="00001C2C">
        <w:rPr>
          <w:color w:val="000000" w:themeColor="text1"/>
          <w:sz w:val="28"/>
          <w:szCs w:val="28"/>
        </w:rPr>
        <w:t xml:space="preserve"> марта года, следующего за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численные штрафы в количественном </w:t>
      </w:r>
      <w:r w:rsidR="00530AB3">
        <w:rPr>
          <w:color w:val="000000" w:themeColor="text1"/>
          <w:sz w:val="28"/>
          <w:szCs w:val="28"/>
        </w:rPr>
        <w:t>выражен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3. 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</w:t>
      </w:r>
      <w:r w:rsidRPr="00001C2C">
        <w:rPr>
          <w:color w:val="000000" w:themeColor="text1"/>
          <w:sz w:val="28"/>
          <w:szCs w:val="28"/>
        </w:rPr>
        <w:lastRenderedPageBreak/>
        <w:t>государственного финансового контроля.</w:t>
      </w:r>
    </w:p>
    <w:p w:rsidR="005A6989" w:rsidRPr="00001C2C" w:rsidRDefault="005A698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 становлением Правительства Российской Федерации от 27.10.2015 №1148.</w:t>
      </w: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lastRenderedPageBreak/>
        <w:t>Приложение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к Порядку осуществления</w:t>
      </w:r>
    </w:p>
    <w:p w:rsidR="007D6EA6" w:rsidRDefault="005A6989" w:rsidP="007D6EA6">
      <w:pPr>
        <w:shd w:val="clear" w:color="auto" w:fill="FFFFFF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алолученского сельского поселения</w:t>
      </w:r>
      <w:r w:rsidR="007D6EA6">
        <w:rPr>
          <w:sz w:val="28"/>
          <w:szCs w:val="28"/>
        </w:rPr>
        <w:t xml:space="preserve"> </w:t>
      </w:r>
    </w:p>
    <w:p w:rsidR="005A6989" w:rsidRPr="003A0B42" w:rsidRDefault="007443EA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п</w:t>
      </w:r>
      <w:r w:rsidR="007D6EA6">
        <w:rPr>
          <w:sz w:val="28"/>
          <w:szCs w:val="28"/>
        </w:rPr>
        <w:t>олномочий</w:t>
      </w:r>
      <w:r>
        <w:rPr>
          <w:sz w:val="28"/>
          <w:szCs w:val="28"/>
        </w:rPr>
        <w:t xml:space="preserve"> п</w:t>
      </w:r>
      <w:r w:rsidR="005A6989" w:rsidRPr="003A0B42">
        <w:rPr>
          <w:sz w:val="28"/>
          <w:szCs w:val="28"/>
        </w:rPr>
        <w:t>о внутреннему </w:t>
      </w:r>
      <w:r w:rsidR="007D6EA6">
        <w:rPr>
          <w:sz w:val="28"/>
          <w:szCs w:val="28"/>
        </w:rPr>
        <w:t>муниципаль</w:t>
      </w:r>
      <w:r w:rsidR="005A6989" w:rsidRPr="003A0B42">
        <w:rPr>
          <w:sz w:val="28"/>
          <w:szCs w:val="28"/>
        </w:rPr>
        <w:t>ному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финансовому контролю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ПОЛОЖЕНИЕ</w:t>
      </w:r>
    </w:p>
    <w:p w:rsidR="007D6EA6" w:rsidRPr="007D6EA6" w:rsidRDefault="007D6EA6" w:rsidP="005A6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 xml:space="preserve">об информационной системе на базе продуктов </w:t>
      </w:r>
    </w:p>
    <w:p w:rsidR="005A6989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>«АЦК-Финансы» и «АЦК-Планирование»</w:t>
      </w:r>
      <w:r w:rsidR="005A6989" w:rsidRPr="007D6EA6">
        <w:rPr>
          <w:sz w:val="28"/>
          <w:szCs w:val="28"/>
        </w:rPr>
        <w:t> </w:t>
      </w:r>
    </w:p>
    <w:p w:rsidR="007D6EA6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</w:p>
    <w:p w:rsidR="005A6989" w:rsidRDefault="005A6989" w:rsidP="007D6EA6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D6EA6">
        <w:rPr>
          <w:sz w:val="28"/>
          <w:szCs w:val="28"/>
        </w:rPr>
        <w:t>Общие положения</w:t>
      </w:r>
    </w:p>
    <w:p w:rsidR="007D6EA6" w:rsidRPr="007D6EA6" w:rsidRDefault="007D6EA6" w:rsidP="007D6EA6">
      <w:pPr>
        <w:pStyle w:val="ad"/>
        <w:shd w:val="clear" w:color="auto" w:fill="FFFFFF"/>
        <w:rPr>
          <w:sz w:val="28"/>
          <w:szCs w:val="28"/>
        </w:rPr>
      </w:pP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назначение, структуру, состав, функции и порядок использования информационной системы на базе продуктов «АЦК-Финансы» и «АЦК-Планирование» (далее информационная система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ставляет собой программный комплекс, который обеспечивает автоматизацию процессов планирования и исполнения местного бюджета, взаимодействие с существующими информационными системами и ресурсами финансово-экономической деятельности участников бюджетного процесса, а также муниципальных бюджетных учреждений Малолученского сельского поселения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функционирует на</w:t>
      </w:r>
      <w:r w:rsidR="00664181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664181">
        <w:rPr>
          <w:sz w:val="28"/>
          <w:szCs w:val="28"/>
        </w:rPr>
        <w:t xml:space="preserve"> программных продуктов </w:t>
      </w:r>
      <w:r>
        <w:rPr>
          <w:sz w:val="28"/>
          <w:szCs w:val="28"/>
        </w:rPr>
        <w:t xml:space="preserve"> </w:t>
      </w:r>
      <w:r w:rsidR="00664181">
        <w:rPr>
          <w:sz w:val="28"/>
          <w:szCs w:val="28"/>
        </w:rPr>
        <w:t>«АЦК-Финансы» и «АЦК-Планирование».</w:t>
      </w:r>
    </w:p>
    <w:p w:rsidR="00664181" w:rsidRDefault="00664181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информационной системы является министерство финансов Ростовской области.</w:t>
      </w:r>
    </w:p>
    <w:p w:rsidR="00664181" w:rsidRP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664181">
        <w:rPr>
          <w:sz w:val="28"/>
          <w:szCs w:val="28"/>
        </w:rPr>
        <w:t>Участниками информационной системы являются</w:t>
      </w:r>
      <w:r>
        <w:rPr>
          <w:sz w:val="28"/>
          <w:szCs w:val="28"/>
        </w:rPr>
        <w:t xml:space="preserve"> </w:t>
      </w:r>
      <w:r w:rsidRPr="00664181">
        <w:rPr>
          <w:sz w:val="28"/>
          <w:szCs w:val="28"/>
        </w:rPr>
        <w:t>главные распорядители средств местного бюджета.</w:t>
      </w: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онной системы являются работники участников информационной системы.</w:t>
      </w:r>
    </w:p>
    <w:p w:rsidR="005A6989" w:rsidRPr="00664181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 </w:t>
      </w:r>
    </w:p>
    <w:p w:rsidR="005A6989" w:rsidRPr="00664181" w:rsidRDefault="005A6989" w:rsidP="00664181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664181">
        <w:rPr>
          <w:sz w:val="28"/>
          <w:szCs w:val="28"/>
        </w:rPr>
        <w:t>Состав и основные функции подсистем</w:t>
      </w:r>
    </w:p>
    <w:p w:rsidR="00664181" w:rsidRPr="00664181" w:rsidRDefault="00664181" w:rsidP="00664181">
      <w:pPr>
        <w:pStyle w:val="ad"/>
        <w:shd w:val="clear" w:color="auto" w:fill="FFFFFF"/>
        <w:rPr>
          <w:sz w:val="28"/>
          <w:szCs w:val="28"/>
        </w:rPr>
      </w:pP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</w:t>
      </w:r>
      <w:r w:rsidR="00D2047A">
        <w:rPr>
          <w:sz w:val="28"/>
          <w:szCs w:val="28"/>
        </w:rPr>
        <w:t>предоставляет возможность реализации следующих функций: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правления процессом планирования  и исполнения местного бюджета в части доходов, расходов и источников финансирования дефицита бюджета, а также структурирование и систематизирование данных, используемых при планировании и исполнении местного бюджета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юридически значимого единого электронного документооборота со всеми участниками бюджетного процесса вне зависимости от их территориальной удаленности с применением электронной подписи в соответствии с Федеральным законом от 06.04.2011 №63-ФЗ «Об электронной подписи»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местного бюджета по до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рас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</w:t>
      </w:r>
      <w:r w:rsidR="00A178C6">
        <w:rPr>
          <w:sz w:val="28"/>
          <w:szCs w:val="28"/>
        </w:rPr>
        <w:t xml:space="preserve"> сводной бюджетной росписи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кассового плана бюджета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плана финансово-хозяйственной деятельности муниципальных бюджетных учреждений Малолученского сельского поселения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</w:t>
      </w:r>
      <w:r w:rsidR="00D3284C">
        <w:rPr>
          <w:sz w:val="28"/>
          <w:szCs w:val="28"/>
        </w:rPr>
        <w:t>местного бюджета, осуществляемых на лицевых счетах участников бюджетного процесса в рамках их бюджетных полномочий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операций со средствами муниципальных бюджетных учреждений на лицевых счетах неучастников бюджетного процесс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учет бюджетных обязательств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кассовых выплат местного бюджет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 бюджетных обязательств по договорам (контрактам)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, осуществляемый финансовым органом в соответствии с частью 5 статьи 99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источникам финансирования дефицита бюджета.</w:t>
      </w:r>
    </w:p>
    <w:p w:rsidR="00D3284C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доходов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Хранение копий первичных документов в электронном виде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реестра расходных обязательств муниципального образования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ой и аналитической отчетности по исполнению местного бюджета по доходам, расходам и источникам финансирования дефицита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юджетной отчетности для предоставления в Федеральное казначейство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 с органом, осуществляющим кассовое обслуживание исполнения местного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 предоставления сотрудниками участников информационной системы информации в режиме реального времени.</w:t>
      </w:r>
    </w:p>
    <w:p w:rsidR="005A6989" w:rsidRPr="00664181" w:rsidRDefault="005A6989" w:rsidP="00923859">
      <w:pPr>
        <w:shd w:val="clear" w:color="auto" w:fill="FFFFFF"/>
        <w:rPr>
          <w:sz w:val="28"/>
          <w:szCs w:val="28"/>
        </w:rPr>
      </w:pPr>
      <w:r w:rsidRPr="00664181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3. Порядок доступа участников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082850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3.1. </w:t>
      </w:r>
      <w:r w:rsidR="007443EA">
        <w:rPr>
          <w:sz w:val="28"/>
          <w:szCs w:val="28"/>
        </w:rPr>
        <w:t>Информационная система работает в режиме 24 часа 7 дней в неделю.</w:t>
      </w:r>
    </w:p>
    <w:p w:rsidR="007443EA" w:rsidRDefault="007443EA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уп участников к информационной системе осуществляется с использованием корпоративной сети коммуникационной связи муниципальных образований Ростовской области (КСТС).</w:t>
      </w:r>
    </w:p>
    <w:sectPr w:rsidR="007443EA" w:rsidSect="00F40385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5B" w:rsidRDefault="00C50E5B">
      <w:r>
        <w:separator/>
      </w:r>
    </w:p>
  </w:endnote>
  <w:endnote w:type="continuationSeparator" w:id="1">
    <w:p w:rsidR="00C50E5B" w:rsidRDefault="00C5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B4682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859" w:rsidRDefault="009238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B4682E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43EA">
      <w:rPr>
        <w:rStyle w:val="a7"/>
        <w:noProof/>
      </w:rPr>
      <w:t>18</w:t>
    </w:r>
    <w:r>
      <w:rPr>
        <w:rStyle w:val="a7"/>
      </w:rPr>
      <w:fldChar w:fldCharType="end"/>
    </w:r>
  </w:p>
  <w:p w:rsidR="00923859" w:rsidRPr="00D56766" w:rsidRDefault="00923859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5B" w:rsidRDefault="00C50E5B">
      <w:r>
        <w:separator/>
      </w:r>
    </w:p>
  </w:footnote>
  <w:footnote w:type="continuationSeparator" w:id="1">
    <w:p w:rsidR="00C50E5B" w:rsidRDefault="00C50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F27"/>
    <w:multiLevelType w:val="multilevel"/>
    <w:tmpl w:val="A4B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0848"/>
    <w:rsid w:val="00001C2C"/>
    <w:rsid w:val="00021BF5"/>
    <w:rsid w:val="000315FA"/>
    <w:rsid w:val="00050C68"/>
    <w:rsid w:val="0005372C"/>
    <w:rsid w:val="00054D8B"/>
    <w:rsid w:val="000559D5"/>
    <w:rsid w:val="00060F3C"/>
    <w:rsid w:val="000808D6"/>
    <w:rsid w:val="00082850"/>
    <w:rsid w:val="00085B5A"/>
    <w:rsid w:val="000A2607"/>
    <w:rsid w:val="000A4E05"/>
    <w:rsid w:val="000A726F"/>
    <w:rsid w:val="000B4002"/>
    <w:rsid w:val="000B66C7"/>
    <w:rsid w:val="000C430D"/>
    <w:rsid w:val="000F2B40"/>
    <w:rsid w:val="000F5B6A"/>
    <w:rsid w:val="000F768C"/>
    <w:rsid w:val="00104E0D"/>
    <w:rsid w:val="0010504A"/>
    <w:rsid w:val="001108DD"/>
    <w:rsid w:val="00114341"/>
    <w:rsid w:val="00114D3F"/>
    <w:rsid w:val="00116BFA"/>
    <w:rsid w:val="00125DE3"/>
    <w:rsid w:val="00153B21"/>
    <w:rsid w:val="00164A15"/>
    <w:rsid w:val="0019078C"/>
    <w:rsid w:val="001A0AB5"/>
    <w:rsid w:val="001A58F6"/>
    <w:rsid w:val="001B2D1C"/>
    <w:rsid w:val="001B5E73"/>
    <w:rsid w:val="001B6190"/>
    <w:rsid w:val="001C1D98"/>
    <w:rsid w:val="001D2690"/>
    <w:rsid w:val="001F2B0C"/>
    <w:rsid w:val="001F4BE3"/>
    <w:rsid w:val="001F6D02"/>
    <w:rsid w:val="0024064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B6591"/>
    <w:rsid w:val="003E1B7A"/>
    <w:rsid w:val="00407B71"/>
    <w:rsid w:val="0042062A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7790A"/>
    <w:rsid w:val="0048077A"/>
    <w:rsid w:val="00480BC7"/>
    <w:rsid w:val="004871AA"/>
    <w:rsid w:val="00493D05"/>
    <w:rsid w:val="004B6073"/>
    <w:rsid w:val="004B6860"/>
    <w:rsid w:val="004B6A5C"/>
    <w:rsid w:val="004E4B62"/>
    <w:rsid w:val="004E78FD"/>
    <w:rsid w:val="004F59F0"/>
    <w:rsid w:val="004F7011"/>
    <w:rsid w:val="004F7ED2"/>
    <w:rsid w:val="00515D9C"/>
    <w:rsid w:val="00530AB3"/>
    <w:rsid w:val="00531FBD"/>
    <w:rsid w:val="0053366A"/>
    <w:rsid w:val="00587BF6"/>
    <w:rsid w:val="005A6989"/>
    <w:rsid w:val="005A7281"/>
    <w:rsid w:val="005C5FF3"/>
    <w:rsid w:val="00611679"/>
    <w:rsid w:val="00613D7D"/>
    <w:rsid w:val="00633CF3"/>
    <w:rsid w:val="006564DB"/>
    <w:rsid w:val="00660EE3"/>
    <w:rsid w:val="00664181"/>
    <w:rsid w:val="00676B57"/>
    <w:rsid w:val="00682477"/>
    <w:rsid w:val="006B3975"/>
    <w:rsid w:val="006F5782"/>
    <w:rsid w:val="006F79B5"/>
    <w:rsid w:val="007116A5"/>
    <w:rsid w:val="007120F8"/>
    <w:rsid w:val="00715708"/>
    <w:rsid w:val="007219F0"/>
    <w:rsid w:val="007443EA"/>
    <w:rsid w:val="007628D6"/>
    <w:rsid w:val="007730B1"/>
    <w:rsid w:val="00782222"/>
    <w:rsid w:val="0078347F"/>
    <w:rsid w:val="00792A49"/>
    <w:rsid w:val="007936ED"/>
    <w:rsid w:val="007B6388"/>
    <w:rsid w:val="007C0A5F"/>
    <w:rsid w:val="007D3EDC"/>
    <w:rsid w:val="007D6EA6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45B1"/>
    <w:rsid w:val="00910044"/>
    <w:rsid w:val="009122B1"/>
    <w:rsid w:val="00913129"/>
    <w:rsid w:val="00917C70"/>
    <w:rsid w:val="009228DF"/>
    <w:rsid w:val="00923859"/>
    <w:rsid w:val="00924E84"/>
    <w:rsid w:val="00947FCC"/>
    <w:rsid w:val="00960290"/>
    <w:rsid w:val="00985A10"/>
    <w:rsid w:val="00996D9E"/>
    <w:rsid w:val="00A061D7"/>
    <w:rsid w:val="00A178C6"/>
    <w:rsid w:val="00A17A61"/>
    <w:rsid w:val="00A27F33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4682E"/>
    <w:rsid w:val="00B603C3"/>
    <w:rsid w:val="00B62CFB"/>
    <w:rsid w:val="00B72D61"/>
    <w:rsid w:val="00B8231A"/>
    <w:rsid w:val="00B903C4"/>
    <w:rsid w:val="00B92BF9"/>
    <w:rsid w:val="00BB55C0"/>
    <w:rsid w:val="00BC0920"/>
    <w:rsid w:val="00BC7E67"/>
    <w:rsid w:val="00BF39F0"/>
    <w:rsid w:val="00C07C0A"/>
    <w:rsid w:val="00C10E10"/>
    <w:rsid w:val="00C11FDF"/>
    <w:rsid w:val="00C15E3A"/>
    <w:rsid w:val="00C32A40"/>
    <w:rsid w:val="00C50E5B"/>
    <w:rsid w:val="00C572C4"/>
    <w:rsid w:val="00C60F24"/>
    <w:rsid w:val="00C6316F"/>
    <w:rsid w:val="00C731BB"/>
    <w:rsid w:val="00C841B9"/>
    <w:rsid w:val="00CA151C"/>
    <w:rsid w:val="00CB1900"/>
    <w:rsid w:val="00CB43C1"/>
    <w:rsid w:val="00CD077D"/>
    <w:rsid w:val="00CD422A"/>
    <w:rsid w:val="00CE5183"/>
    <w:rsid w:val="00D00358"/>
    <w:rsid w:val="00D13E83"/>
    <w:rsid w:val="00D2047A"/>
    <w:rsid w:val="00D3284C"/>
    <w:rsid w:val="00D41B2C"/>
    <w:rsid w:val="00D56193"/>
    <w:rsid w:val="00D56766"/>
    <w:rsid w:val="00D73323"/>
    <w:rsid w:val="00DB4D6B"/>
    <w:rsid w:val="00DC0A37"/>
    <w:rsid w:val="00DC0D85"/>
    <w:rsid w:val="00DC2302"/>
    <w:rsid w:val="00DE50C1"/>
    <w:rsid w:val="00E04378"/>
    <w:rsid w:val="00E10D87"/>
    <w:rsid w:val="00E138E0"/>
    <w:rsid w:val="00E3132E"/>
    <w:rsid w:val="00E36EA0"/>
    <w:rsid w:val="00E43AD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0385"/>
    <w:rsid w:val="00F410DF"/>
    <w:rsid w:val="00F50A05"/>
    <w:rsid w:val="00F8225E"/>
    <w:rsid w:val="00F86418"/>
    <w:rsid w:val="00F9297B"/>
    <w:rsid w:val="00FA6611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85"/>
  </w:style>
  <w:style w:type="paragraph" w:styleId="1">
    <w:name w:val="heading 1"/>
    <w:basedOn w:val="a"/>
    <w:next w:val="a"/>
    <w:qFormat/>
    <w:rsid w:val="00F403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85"/>
    <w:rPr>
      <w:sz w:val="28"/>
    </w:rPr>
  </w:style>
  <w:style w:type="paragraph" w:styleId="a4">
    <w:name w:val="Body Text Indent"/>
    <w:basedOn w:val="a"/>
    <w:rsid w:val="00F403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40385"/>
    <w:pPr>
      <w:jc w:val="center"/>
    </w:pPr>
    <w:rPr>
      <w:sz w:val="28"/>
    </w:rPr>
  </w:style>
  <w:style w:type="paragraph" w:styleId="a5">
    <w:name w:val="footer"/>
    <w:basedOn w:val="a"/>
    <w:rsid w:val="00F4038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403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40385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DC0A37"/>
    <w:rPr>
      <w:sz w:val="24"/>
      <w:szCs w:val="24"/>
    </w:rPr>
  </w:style>
  <w:style w:type="paragraph" w:styleId="ad">
    <w:name w:val="List Paragraph"/>
    <w:basedOn w:val="a"/>
    <w:uiPriority w:val="34"/>
    <w:qFormat/>
    <w:rsid w:val="007D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B47E-748D-47A9-8A1C-6C2C559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8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</cp:lastModifiedBy>
  <cp:revision>47</cp:revision>
  <cp:lastPrinted>2017-08-02T08:05:00Z</cp:lastPrinted>
  <dcterms:created xsi:type="dcterms:W3CDTF">2017-07-31T07:02:00Z</dcterms:created>
  <dcterms:modified xsi:type="dcterms:W3CDTF">2018-07-06T09:48:00Z</dcterms:modified>
</cp:coreProperties>
</file>